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税务会计学  第3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税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84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税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